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3AE2" w14:textId="77777777" w:rsidR="00D6685A" w:rsidRPr="00EF42C3" w:rsidRDefault="00D6685A" w:rsidP="00D6685A">
      <w:pPr>
        <w:spacing w:after="0" w:line="480" w:lineRule="auto"/>
        <w:rPr>
          <w:b/>
          <w:sz w:val="24"/>
          <w:szCs w:val="24"/>
        </w:rPr>
      </w:pPr>
      <w:r w:rsidRPr="00EF42C3">
        <w:rPr>
          <w:b/>
          <w:sz w:val="24"/>
          <w:szCs w:val="24"/>
        </w:rPr>
        <w:t xml:space="preserve">PODACI O </w:t>
      </w:r>
      <w:r>
        <w:rPr>
          <w:b/>
          <w:sz w:val="24"/>
          <w:szCs w:val="24"/>
        </w:rPr>
        <w:t>VANJSKOM SURADNIKU</w:t>
      </w:r>
    </w:p>
    <w:p w14:paraId="22FAD6FB" w14:textId="77777777" w:rsidR="00D6685A" w:rsidRDefault="00D6685A" w:rsidP="00D6685A">
      <w:pPr>
        <w:spacing w:after="0" w:line="480" w:lineRule="auto"/>
        <w:rPr>
          <w:b/>
          <w:sz w:val="24"/>
          <w:szCs w:val="24"/>
        </w:rPr>
      </w:pPr>
      <w:r w:rsidRPr="006A6DD5">
        <w:rPr>
          <w:b/>
          <w:sz w:val="24"/>
          <w:szCs w:val="24"/>
        </w:rPr>
        <w:t>Ime i prezime:__________________</w:t>
      </w:r>
      <w:r>
        <w:rPr>
          <w:b/>
          <w:sz w:val="24"/>
          <w:szCs w:val="24"/>
        </w:rPr>
        <w:t>_______</w:t>
      </w:r>
    </w:p>
    <w:p w14:paraId="0C161DCC" w14:textId="77777777" w:rsidR="00D6685A" w:rsidRDefault="00D6685A" w:rsidP="00D6685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um prestanka ugovora o djelu:_____________________</w:t>
      </w:r>
    </w:p>
    <w:p w14:paraId="4781E0F1" w14:textId="77777777" w:rsidR="00D6685A" w:rsidRPr="00EF42C3" w:rsidRDefault="00D6685A" w:rsidP="00D6685A">
      <w:pPr>
        <w:spacing w:line="480" w:lineRule="auto"/>
        <w:jc w:val="center"/>
        <w:rPr>
          <w:b/>
          <w:sz w:val="32"/>
          <w:szCs w:val="32"/>
        </w:rPr>
      </w:pPr>
      <w:r w:rsidRPr="00EF42C3">
        <w:rPr>
          <w:b/>
          <w:sz w:val="32"/>
          <w:szCs w:val="32"/>
        </w:rPr>
        <w:t xml:space="preserve">OBRAZAC ZA RAZDUŽIVANJE </w:t>
      </w:r>
      <w:r>
        <w:rPr>
          <w:b/>
          <w:sz w:val="32"/>
          <w:szCs w:val="32"/>
        </w:rPr>
        <w:t>VANJSKOG SURADNIKA</w:t>
      </w:r>
    </w:p>
    <w:p w14:paraId="5C9F627A" w14:textId="77777777" w:rsidR="00D6685A" w:rsidRDefault="00D6685A" w:rsidP="00D6685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tvrda o podmirenim obvezama prema:</w:t>
      </w:r>
    </w:p>
    <w:p w14:paraId="6991D5DC" w14:textId="77777777" w:rsidR="00D6685A" w:rsidRDefault="00D6685A" w:rsidP="00D6685A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8F21" wp14:editId="5565BBFB">
                <wp:simplePos x="0" y="0"/>
                <wp:positionH relativeFrom="column">
                  <wp:posOffset>21101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8255" r="11430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11FB" id="Rectangle 3" o:spid="_x0000_s1026" style="position:absolute;margin-left:166.15pt;margin-top:22.7pt;width:2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9619A" wp14:editId="26522D7C">
                <wp:simplePos x="0" y="0"/>
                <wp:positionH relativeFrom="column">
                  <wp:posOffset>3575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8255" r="1143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6AF2" id="Rectangle 2" o:spid="_x0000_s1026" style="position:absolute;margin-left:28.15pt;margin-top:22.7pt;width:2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"/>
            </w:pict>
          </mc:Fallback>
        </mc:AlternateContent>
      </w:r>
      <w:r>
        <w:rPr>
          <w:sz w:val="24"/>
          <w:szCs w:val="24"/>
        </w:rPr>
        <w:t xml:space="preserve">1. </w:t>
      </w:r>
      <w:r w:rsidRPr="00EF42C3">
        <w:rPr>
          <w:b/>
          <w:sz w:val="24"/>
          <w:szCs w:val="24"/>
        </w:rPr>
        <w:t>Odjeljak - Knjižnica</w:t>
      </w:r>
    </w:p>
    <w:p w14:paraId="1AC63636" w14:textId="77777777" w:rsidR="00D6685A" w:rsidRDefault="00D6685A" w:rsidP="00D6685A">
      <w:pPr>
        <w:tabs>
          <w:tab w:val="left" w:pos="126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zduženo                                  </w:t>
      </w:r>
      <w:proofErr w:type="spellStart"/>
      <w:r>
        <w:rPr>
          <w:sz w:val="24"/>
          <w:szCs w:val="24"/>
        </w:rPr>
        <w:t>Nerazduženo</w:t>
      </w:r>
      <w:proofErr w:type="spellEnd"/>
      <w:r>
        <w:rPr>
          <w:sz w:val="24"/>
          <w:szCs w:val="24"/>
        </w:rPr>
        <w:t xml:space="preserve"> </w:t>
      </w:r>
    </w:p>
    <w:p w14:paraId="411A6E90" w14:textId="77777777" w:rsidR="00D6685A" w:rsidRDefault="00D6685A" w:rsidP="00D6685A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Potpis Voditeljice Odjeljka – Knjižnica_____________________________       </w:t>
      </w:r>
    </w:p>
    <w:p w14:paraId="2E1065F4" w14:textId="77777777" w:rsidR="00D6685A" w:rsidRDefault="00D6685A" w:rsidP="00D6685A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7AE09" wp14:editId="70CC6DC0">
                <wp:simplePos x="0" y="0"/>
                <wp:positionH relativeFrom="column">
                  <wp:posOffset>21101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5715" r="11430" b="57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ACFF" id="Rectangle 5" o:spid="_x0000_s1026" style="position:absolute;margin-left:166.15pt;margin-top:22.7pt;width:27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B60D3" wp14:editId="7CDE6513">
                <wp:simplePos x="0" y="0"/>
                <wp:positionH relativeFrom="column">
                  <wp:posOffset>3575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5715" r="1143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1FB20" id="Rectangle 4" o:spid="_x0000_s1026" style="position:absolute;margin-left:28.15pt;margin-top:22.7pt;width:27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"/>
            </w:pict>
          </mc:Fallback>
        </mc:AlternateContent>
      </w:r>
      <w:r>
        <w:rPr>
          <w:sz w:val="24"/>
          <w:szCs w:val="24"/>
        </w:rPr>
        <w:t xml:space="preserve">2. </w:t>
      </w:r>
      <w:r w:rsidRPr="00EF42C3">
        <w:rPr>
          <w:b/>
          <w:sz w:val="24"/>
          <w:szCs w:val="24"/>
        </w:rPr>
        <w:t>Odjeljak - Studentska referada</w:t>
      </w:r>
    </w:p>
    <w:p w14:paraId="4623FABC" w14:textId="77777777" w:rsidR="00D6685A" w:rsidRDefault="00D6685A" w:rsidP="00D6685A">
      <w:pPr>
        <w:tabs>
          <w:tab w:val="left" w:pos="126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zduženo                                  </w:t>
      </w:r>
      <w:proofErr w:type="spellStart"/>
      <w:r>
        <w:rPr>
          <w:sz w:val="24"/>
          <w:szCs w:val="24"/>
        </w:rPr>
        <w:t>Nerazduženo</w:t>
      </w:r>
      <w:proofErr w:type="spellEnd"/>
      <w:r>
        <w:rPr>
          <w:sz w:val="24"/>
          <w:szCs w:val="24"/>
        </w:rPr>
        <w:t xml:space="preserve"> </w:t>
      </w:r>
    </w:p>
    <w:p w14:paraId="6D56E7DE" w14:textId="77777777" w:rsidR="00D6685A" w:rsidRDefault="00D6685A" w:rsidP="00D6685A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Potpis Voditeljice Odjeljka - Studentska referada_________________________ </w:t>
      </w:r>
    </w:p>
    <w:p w14:paraId="3A0A2D3B" w14:textId="77777777" w:rsidR="00D6685A" w:rsidRDefault="00D6685A" w:rsidP="00D6685A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895CA" wp14:editId="61F76B61">
                <wp:simplePos x="0" y="0"/>
                <wp:positionH relativeFrom="column">
                  <wp:posOffset>21101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12700" r="11430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B6BB" id="Rectangle 7" o:spid="_x0000_s1026" style="position:absolute;margin-left:166.15pt;margin-top:22.7pt;width:27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F51F6" wp14:editId="71582F85">
                <wp:simplePos x="0" y="0"/>
                <wp:positionH relativeFrom="column">
                  <wp:posOffset>3575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12700" r="11430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862BA" id="Rectangle 6" o:spid="_x0000_s1026" style="position:absolute;margin-left:28.15pt;margin-top:22.7pt;width:2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"/>
            </w:pict>
          </mc:Fallback>
        </mc:AlternateContent>
      </w:r>
      <w:r>
        <w:rPr>
          <w:sz w:val="24"/>
          <w:szCs w:val="24"/>
        </w:rPr>
        <w:t xml:space="preserve">3. </w:t>
      </w:r>
      <w:r w:rsidRPr="00EF42C3">
        <w:rPr>
          <w:b/>
          <w:sz w:val="24"/>
          <w:szCs w:val="24"/>
        </w:rPr>
        <w:t>Odjeljak za informatičke poslove</w:t>
      </w:r>
    </w:p>
    <w:p w14:paraId="3375F465" w14:textId="77777777" w:rsidR="00D6685A" w:rsidRDefault="00D6685A" w:rsidP="00D6685A">
      <w:pPr>
        <w:tabs>
          <w:tab w:val="left" w:pos="126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zduženo                                  </w:t>
      </w:r>
      <w:proofErr w:type="spellStart"/>
      <w:r>
        <w:rPr>
          <w:sz w:val="24"/>
          <w:szCs w:val="24"/>
        </w:rPr>
        <w:t>Nerazduženo</w:t>
      </w:r>
      <w:proofErr w:type="spellEnd"/>
      <w:r>
        <w:rPr>
          <w:sz w:val="24"/>
          <w:szCs w:val="24"/>
        </w:rPr>
        <w:t xml:space="preserve"> </w:t>
      </w:r>
    </w:p>
    <w:p w14:paraId="4F2D96DD" w14:textId="77777777" w:rsidR="00D6685A" w:rsidRDefault="00D6685A" w:rsidP="00D6685A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Potpis Voditelja Odjeljka za informatičke poslove___________________________ </w:t>
      </w:r>
    </w:p>
    <w:p w14:paraId="230183C3" w14:textId="77777777" w:rsidR="00D6685A" w:rsidRDefault="00D6685A" w:rsidP="00D6685A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3E38C" wp14:editId="7EDD50CA">
                <wp:simplePos x="0" y="0"/>
                <wp:positionH relativeFrom="column">
                  <wp:posOffset>21101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9525" r="11430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B436" id="Rectangle 11" o:spid="_x0000_s1026" style="position:absolute;margin-left:166.15pt;margin-top:22.7pt;width:2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5AE9" wp14:editId="16B94422">
                <wp:simplePos x="0" y="0"/>
                <wp:positionH relativeFrom="column">
                  <wp:posOffset>3575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9525" r="1143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329C" id="Rectangle 10" o:spid="_x0000_s1026" style="position:absolute;margin-left:28.15pt;margin-top:22.7pt;width:2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"/>
            </w:pict>
          </mc:Fallback>
        </mc:AlternateContent>
      </w:r>
      <w:r>
        <w:rPr>
          <w:sz w:val="24"/>
          <w:szCs w:val="24"/>
        </w:rPr>
        <w:t xml:space="preserve">4. </w:t>
      </w:r>
      <w:r w:rsidRPr="00EF42C3">
        <w:rPr>
          <w:b/>
          <w:sz w:val="24"/>
          <w:szCs w:val="24"/>
        </w:rPr>
        <w:t>Voditelj ostalih ustrojbenih jedinica</w:t>
      </w:r>
    </w:p>
    <w:p w14:paraId="0C28A3C3" w14:textId="77777777" w:rsidR="00D6685A" w:rsidRDefault="00D6685A" w:rsidP="00D6685A">
      <w:pPr>
        <w:tabs>
          <w:tab w:val="left" w:pos="126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zduženo                                  </w:t>
      </w:r>
      <w:proofErr w:type="spellStart"/>
      <w:r>
        <w:rPr>
          <w:sz w:val="24"/>
          <w:szCs w:val="24"/>
        </w:rPr>
        <w:t>Nerazduženo</w:t>
      </w:r>
      <w:proofErr w:type="spellEnd"/>
      <w:r>
        <w:rPr>
          <w:sz w:val="24"/>
          <w:szCs w:val="24"/>
        </w:rPr>
        <w:t xml:space="preserve"> </w:t>
      </w:r>
    </w:p>
    <w:p w14:paraId="3664EA47" w14:textId="0E1F341A" w:rsidR="00185C73" w:rsidRDefault="00D6685A" w:rsidP="00D6685A">
      <w:pPr>
        <w:rPr>
          <w:rFonts w:ascii="Arial" w:hAnsi="Arial" w:cs="Arial"/>
        </w:rPr>
      </w:pPr>
      <w:r>
        <w:rPr>
          <w:sz w:val="24"/>
          <w:szCs w:val="24"/>
        </w:rPr>
        <w:t xml:space="preserve">Potpis Voditelja  odjeljka ostalih ustrojbenih jedinica___________________________       </w:t>
      </w:r>
    </w:p>
    <w:sectPr w:rsidR="00185C73" w:rsidSect="002C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12AD" w14:textId="77777777" w:rsidR="00D67933" w:rsidRDefault="00D67933" w:rsidP="006F23C9">
      <w:pPr>
        <w:spacing w:after="0" w:line="240" w:lineRule="auto"/>
      </w:pPr>
      <w:r>
        <w:separator/>
      </w:r>
    </w:p>
  </w:endnote>
  <w:endnote w:type="continuationSeparator" w:id="0">
    <w:p w14:paraId="60FFC147" w14:textId="77777777" w:rsidR="00D67933" w:rsidRDefault="00D67933" w:rsidP="006F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71D" w14:textId="77777777" w:rsidR="00D67933" w:rsidRDefault="00D67933" w:rsidP="006F23C9">
      <w:pPr>
        <w:spacing w:after="0" w:line="240" w:lineRule="auto"/>
      </w:pPr>
      <w:r>
        <w:separator/>
      </w:r>
    </w:p>
  </w:footnote>
  <w:footnote w:type="continuationSeparator" w:id="0">
    <w:p w14:paraId="745E9217" w14:textId="77777777" w:rsidR="00D67933" w:rsidRDefault="00D67933" w:rsidP="006F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91839"/>
    <w:multiLevelType w:val="hybridMultilevel"/>
    <w:tmpl w:val="F8DA46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416D1"/>
    <w:multiLevelType w:val="hybridMultilevel"/>
    <w:tmpl w:val="EF120A00"/>
    <w:lvl w:ilvl="0" w:tplc="C93CAC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C51FBE"/>
    <w:multiLevelType w:val="hybridMultilevel"/>
    <w:tmpl w:val="6C3225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F153EB"/>
    <w:multiLevelType w:val="hybridMultilevel"/>
    <w:tmpl w:val="B9EADB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880543"/>
    <w:multiLevelType w:val="hybridMultilevel"/>
    <w:tmpl w:val="2DC8D9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0890"/>
    <w:multiLevelType w:val="hybridMultilevel"/>
    <w:tmpl w:val="32207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167C9A"/>
    <w:rsid w:val="00185C73"/>
    <w:rsid w:val="001F2C88"/>
    <w:rsid w:val="00230C77"/>
    <w:rsid w:val="0026033F"/>
    <w:rsid w:val="00262F01"/>
    <w:rsid w:val="002B0B40"/>
    <w:rsid w:val="002C7F3C"/>
    <w:rsid w:val="002E2EAE"/>
    <w:rsid w:val="00340B9D"/>
    <w:rsid w:val="003E7DA0"/>
    <w:rsid w:val="004739E9"/>
    <w:rsid w:val="004B50DC"/>
    <w:rsid w:val="004F5E51"/>
    <w:rsid w:val="005316F7"/>
    <w:rsid w:val="005C3EE4"/>
    <w:rsid w:val="005D6F0C"/>
    <w:rsid w:val="00693435"/>
    <w:rsid w:val="006F23C9"/>
    <w:rsid w:val="007C6D89"/>
    <w:rsid w:val="00804C39"/>
    <w:rsid w:val="00856CF4"/>
    <w:rsid w:val="00885DB5"/>
    <w:rsid w:val="008C2793"/>
    <w:rsid w:val="009508F8"/>
    <w:rsid w:val="009F2A21"/>
    <w:rsid w:val="00A852CB"/>
    <w:rsid w:val="00BB5A55"/>
    <w:rsid w:val="00C1077E"/>
    <w:rsid w:val="00C561A6"/>
    <w:rsid w:val="00D6685A"/>
    <w:rsid w:val="00D67933"/>
    <w:rsid w:val="00DC3BCE"/>
    <w:rsid w:val="00DC793E"/>
    <w:rsid w:val="00DD6448"/>
    <w:rsid w:val="00E753CD"/>
    <w:rsid w:val="00F24EDD"/>
    <w:rsid w:val="00F945AA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0C"/>
    <w:pPr>
      <w:spacing w:line="254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Odlomakpopisa">
    <w:name w:val="List Paragraph"/>
    <w:basedOn w:val="Normal"/>
    <w:uiPriority w:val="34"/>
    <w:qFormat/>
    <w:rsid w:val="005D6F0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ezproreda">
    <w:name w:val="No Spacing"/>
    <w:uiPriority w:val="1"/>
    <w:qFormat/>
    <w:rsid w:val="00185C7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9A39-8DEC-43E5-80DE-552FDBD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Dijana Perhat - Mucić</cp:lastModifiedBy>
  <cp:revision>2</cp:revision>
  <cp:lastPrinted>2024-10-19T09:49:00Z</cp:lastPrinted>
  <dcterms:created xsi:type="dcterms:W3CDTF">2024-10-23T09:27:00Z</dcterms:created>
  <dcterms:modified xsi:type="dcterms:W3CDTF">2024-10-23T09:27:00Z</dcterms:modified>
</cp:coreProperties>
</file>